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1F" w:rsidRPr="00574D06" w:rsidRDefault="002D611F" w:rsidP="002D611F">
      <w:pPr>
        <w:pStyle w:val="11"/>
      </w:pPr>
      <w:bookmarkStart w:id="0" w:name="_Toc304389907"/>
      <w:bookmarkStart w:id="1" w:name="_Toc304390215"/>
      <w:bookmarkStart w:id="2" w:name="_GoBack"/>
      <w:r w:rsidRPr="00574D06">
        <w:t>Механизм регулирования подготовк</w:t>
      </w:r>
      <w:r>
        <w:t>и</w:t>
      </w:r>
      <w:r w:rsidRPr="00574D06">
        <w:t xml:space="preserve"> специалиста</w:t>
      </w:r>
      <w:bookmarkEnd w:id="2"/>
      <w:r w:rsidRPr="00574D06">
        <w:t>, востребованного на рынке труда</w:t>
      </w:r>
      <w:bookmarkEnd w:id="0"/>
      <w:bookmarkEnd w:id="1"/>
    </w:p>
    <w:p w:rsidR="002D611F" w:rsidRPr="00574D06" w:rsidRDefault="002D611F" w:rsidP="002D611F">
      <w:pPr>
        <w:pStyle w:val="22"/>
      </w:pPr>
      <w:bookmarkStart w:id="3" w:name="_Toc304389908"/>
      <w:bookmarkStart w:id="4" w:name="_Toc304390216"/>
      <w:r w:rsidRPr="00574D06">
        <w:t>И.</w:t>
      </w:r>
      <w:r>
        <w:t xml:space="preserve"> </w:t>
      </w:r>
      <w:r w:rsidRPr="00574D06">
        <w:t xml:space="preserve">П. </w:t>
      </w:r>
      <w:proofErr w:type="spellStart"/>
      <w:r w:rsidRPr="00574D06">
        <w:t>Болодурина</w:t>
      </w:r>
      <w:proofErr w:type="spellEnd"/>
      <w:r>
        <w:fldChar w:fldCharType="begin"/>
      </w:r>
      <w:r>
        <w:instrText xml:space="preserve"> XE "</w:instrText>
      </w:r>
      <w:r w:rsidRPr="002B1AFD">
        <w:instrText>Болодурина</w:instrText>
      </w:r>
      <w:r w:rsidRPr="00574D06">
        <w:instrText xml:space="preserve"> </w:instrText>
      </w:r>
      <w:r w:rsidRPr="002B1AFD">
        <w:instrText xml:space="preserve">И. </w:instrText>
      </w:r>
      <w:r>
        <w:instrText xml:space="preserve">П." </w:instrText>
      </w:r>
      <w:r>
        <w:fldChar w:fldCharType="end"/>
      </w:r>
      <w:r w:rsidRPr="00574D06">
        <w:t>, Н.</w:t>
      </w:r>
      <w:r>
        <w:t xml:space="preserve"> </w:t>
      </w:r>
      <w:r w:rsidRPr="00574D06">
        <w:t>В. Ханжина</w:t>
      </w:r>
      <w:bookmarkEnd w:id="3"/>
      <w:bookmarkEnd w:id="4"/>
      <w:r>
        <w:fldChar w:fldCharType="begin"/>
      </w:r>
      <w:r>
        <w:instrText xml:space="preserve"> XE "</w:instrText>
      </w:r>
      <w:r w:rsidRPr="002B1AFD">
        <w:instrText>Ханжина</w:instrText>
      </w:r>
      <w:r w:rsidRPr="00574D06">
        <w:instrText xml:space="preserve"> </w:instrText>
      </w:r>
      <w:r w:rsidRPr="002B1AFD">
        <w:instrText xml:space="preserve">Н. </w:instrText>
      </w:r>
      <w:r>
        <w:instrText xml:space="preserve">В." </w:instrText>
      </w:r>
      <w:r>
        <w:fldChar w:fldCharType="end"/>
      </w:r>
    </w:p>
    <w:p w:rsidR="002D611F" w:rsidRDefault="002D611F" w:rsidP="002D611F">
      <w:pPr>
        <w:pStyle w:val="ad"/>
      </w:pPr>
      <w:r w:rsidRPr="00574D06">
        <w:t>Оренбургский государственный университет</w:t>
      </w:r>
      <w:r>
        <w:fldChar w:fldCharType="begin"/>
      </w:r>
      <w:r>
        <w:instrText xml:space="preserve"> XE "</w:instrText>
      </w:r>
      <w:r w:rsidRPr="002B1AFD">
        <w:instrText>Оренбургский государственный университет</w:instrText>
      </w:r>
      <w:r>
        <w:rPr>
          <w:rFonts w:ascii="Times New Roman" w:hAnsi="Times New Roman"/>
          <w:sz w:val="20"/>
        </w:rPr>
        <w:instrText>\</w:instrText>
      </w:r>
      <w:r w:rsidRPr="002B1AFD">
        <w:instrText>»</w:instrText>
      </w:r>
      <w:r>
        <w:instrText xml:space="preserve">" </w:instrText>
      </w:r>
      <w:r>
        <w:fldChar w:fldCharType="end"/>
      </w:r>
    </w:p>
    <w:p w:rsidR="002D611F" w:rsidRDefault="002D611F" w:rsidP="002D611F">
      <w:pPr>
        <w:pStyle w:val="ad"/>
      </w:pPr>
      <w:r w:rsidRPr="00574D06">
        <w:t>Оренбург</w:t>
      </w:r>
    </w:p>
    <w:p w:rsidR="002D611F" w:rsidRPr="00574D06" w:rsidRDefault="002D611F" w:rsidP="002D611F">
      <w:pPr>
        <w:pStyle w:val="af"/>
      </w:pPr>
      <w:proofErr w:type="spellStart"/>
      <w:r w:rsidRPr="00574D06">
        <w:rPr>
          <w:lang w:val="en-US"/>
        </w:rPr>
        <w:t>prmat</w:t>
      </w:r>
      <w:proofErr w:type="spellEnd"/>
      <w:r w:rsidRPr="00574D06">
        <w:t>@</w:t>
      </w:r>
      <w:r w:rsidRPr="00574D06">
        <w:rPr>
          <w:lang w:val="en-US"/>
        </w:rPr>
        <w:t>mail</w:t>
      </w:r>
      <w:r w:rsidRPr="00574D06">
        <w:t>.</w:t>
      </w:r>
      <w:proofErr w:type="spellStart"/>
      <w:r w:rsidRPr="00574D06">
        <w:rPr>
          <w:lang w:val="en-US"/>
        </w:rPr>
        <w:t>osu</w:t>
      </w:r>
      <w:proofErr w:type="spellEnd"/>
      <w:r w:rsidRPr="00574D06">
        <w:t>.</w:t>
      </w:r>
      <w:proofErr w:type="spellStart"/>
      <w:r w:rsidRPr="00574D06">
        <w:rPr>
          <w:lang w:val="en-US"/>
        </w:rPr>
        <w:t>ru</w:t>
      </w:r>
      <w:proofErr w:type="spellEnd"/>
    </w:p>
    <w:p w:rsidR="002D611F" w:rsidRPr="00574D06" w:rsidRDefault="002D611F" w:rsidP="002D611F">
      <w:pPr>
        <w:pStyle w:val="af1"/>
      </w:pPr>
      <w:r w:rsidRPr="00574D06">
        <w:t>Трудоустройство выпускников высшей школы является одним из показат</w:t>
      </w:r>
      <w:r w:rsidRPr="00574D06">
        <w:t>е</w:t>
      </w:r>
      <w:r w:rsidRPr="00574D06">
        <w:t xml:space="preserve">лей эффективности функционирования системы высшего профессионального образования, рынка труда и экономики в целом. Не только в России, но </w:t>
      </w:r>
      <w:r>
        <w:t xml:space="preserve">и </w:t>
      </w:r>
      <w:r w:rsidRPr="00574D06">
        <w:t xml:space="preserve">в странах с развитой экономикой и в развивающихся странах выпускники вузов </w:t>
      </w:r>
      <w:proofErr w:type="gramStart"/>
      <w:r w:rsidRPr="00574D06">
        <w:t>испытывают проблемы</w:t>
      </w:r>
      <w:proofErr w:type="gramEnd"/>
      <w:r w:rsidRPr="00574D06">
        <w:t xml:space="preserve"> с трудоустройством, оказываются безработными или работают на неквалифицированных рабочих местах, что является одной из причин неэффективного использования средств федерального бюджета.</w:t>
      </w:r>
    </w:p>
    <w:p w:rsidR="002D611F" w:rsidRPr="00574D06" w:rsidRDefault="002D611F" w:rsidP="002D611F">
      <w:pPr>
        <w:pStyle w:val="af1"/>
      </w:pPr>
      <w:r w:rsidRPr="00574D06">
        <w:t>С социальной стороны в жизни любого человека переход от «учебы» к «р</w:t>
      </w:r>
      <w:r w:rsidRPr="00574D06">
        <w:t>а</w:t>
      </w:r>
      <w:r w:rsidRPr="00574D06">
        <w:t>бот</w:t>
      </w:r>
      <w:r w:rsidRPr="00050974">
        <w:t>е»</w:t>
      </w:r>
      <w:r w:rsidRPr="00050974">
        <w:rPr>
          <w:rFonts w:ascii="Arial" w:hAnsi="Arial" w:cs="Arial"/>
        </w:rPr>
        <w:t> </w:t>
      </w:r>
      <w:r w:rsidRPr="00050974">
        <w:t>– эт</w:t>
      </w:r>
      <w:r w:rsidRPr="00574D06">
        <w:t>о серьезный жизненный этап, он связан с перестройкой жизненного уклада, с изменениями в социальных отношениях с окружающими. Выпускники высших учебных заведений претендуют на высокооплачиваемые рабочие м</w:t>
      </w:r>
      <w:r w:rsidRPr="00574D06">
        <w:t>е</w:t>
      </w:r>
      <w:r w:rsidRPr="00574D06">
        <w:t>ста, однако</w:t>
      </w:r>
      <w:r>
        <w:t>,</w:t>
      </w:r>
      <w:r w:rsidRPr="00574D06">
        <w:t xml:space="preserve"> как правило</w:t>
      </w:r>
      <w:r>
        <w:t>,</w:t>
      </w:r>
      <w:r w:rsidRPr="00574D06">
        <w:t xml:space="preserve"> не обладают навыками, связями и знакомыми, кот</w:t>
      </w:r>
      <w:r w:rsidRPr="00574D06">
        <w:t>о</w:t>
      </w:r>
      <w:r w:rsidRPr="00574D06">
        <w:t>рые позволили бы самостоятельно наладить эффективное отношение с друг</w:t>
      </w:r>
      <w:r w:rsidRPr="00574D06">
        <w:t>и</w:t>
      </w:r>
      <w:r w:rsidRPr="00574D06">
        <w:t>ми участниками рынка труда.</w:t>
      </w:r>
    </w:p>
    <w:p w:rsidR="002D611F" w:rsidRPr="00574D06" w:rsidRDefault="002D611F" w:rsidP="002D611F">
      <w:pPr>
        <w:pStyle w:val="af1"/>
      </w:pPr>
      <w:r w:rsidRPr="00574D06">
        <w:t>В этой связи выявление факторов, влияющих на эффективное трудоустро</w:t>
      </w:r>
      <w:r w:rsidRPr="00574D06">
        <w:t>й</w:t>
      </w:r>
      <w:r w:rsidRPr="00574D06">
        <w:t>ство выпускников, является актуальной задачей, и необходим механизм рег</w:t>
      </w:r>
      <w:r w:rsidRPr="00574D06">
        <w:t>у</w:t>
      </w:r>
      <w:r w:rsidRPr="00574D06">
        <w:t>лирования подготовк</w:t>
      </w:r>
      <w:r>
        <w:t>и</w:t>
      </w:r>
      <w:r w:rsidRPr="00574D06">
        <w:t xml:space="preserve"> специалиста.</w:t>
      </w:r>
    </w:p>
    <w:p w:rsidR="002D611F" w:rsidRPr="00574D06" w:rsidRDefault="002D611F" w:rsidP="002D611F">
      <w:pPr>
        <w:pStyle w:val="af1"/>
      </w:pPr>
      <w:r w:rsidRPr="00574D06">
        <w:t>В помощь выпускникам в Оренбургском государственном университете с 2007 года функционирует отдел содействия трудоустройству выпускников и маркетинга образовательных услуг. Для выполнения поставленных задач отдел каждый год проводит анкетирование выпускников, в котором ежегодно прин</w:t>
      </w:r>
      <w:r w:rsidRPr="00574D06">
        <w:t>и</w:t>
      </w:r>
      <w:r w:rsidRPr="00574D06">
        <w:t>мают участие более 90% выпускников очной формы обучения головного вуза:</w:t>
      </w:r>
    </w:p>
    <w:p w:rsidR="002D611F" w:rsidRPr="00574D06" w:rsidRDefault="002D611F" w:rsidP="002D611F">
      <w:pPr>
        <w:pStyle w:val="af1"/>
        <w:numPr>
          <w:ilvl w:val="0"/>
          <w:numId w:val="46"/>
        </w:numPr>
      </w:pPr>
      <w:r w:rsidRPr="00574D06">
        <w:rPr>
          <w:rFonts w:cs="Classic Russian"/>
        </w:rPr>
        <w:t>2007 год – 2045 человек, что составляет 97%;</w:t>
      </w:r>
    </w:p>
    <w:p w:rsidR="002D611F" w:rsidRPr="00574D06" w:rsidRDefault="002D611F" w:rsidP="002D611F">
      <w:pPr>
        <w:pStyle w:val="af1"/>
        <w:numPr>
          <w:ilvl w:val="0"/>
          <w:numId w:val="46"/>
        </w:numPr>
      </w:pPr>
      <w:r w:rsidRPr="00574D06">
        <w:t>2008 год – 2068 человек, что составляет 92,4</w:t>
      </w:r>
      <w:r w:rsidRPr="00574D06">
        <w:rPr>
          <w:rFonts w:cs="Classic Russian"/>
        </w:rPr>
        <w:t>%;</w:t>
      </w:r>
    </w:p>
    <w:p w:rsidR="002D611F" w:rsidRPr="00574D06" w:rsidRDefault="002D611F" w:rsidP="002D611F">
      <w:pPr>
        <w:pStyle w:val="af1"/>
        <w:numPr>
          <w:ilvl w:val="0"/>
          <w:numId w:val="46"/>
        </w:numPr>
      </w:pPr>
      <w:r w:rsidRPr="00574D06">
        <w:t>2009 год – 2168 человек, что составляет 98,5</w:t>
      </w:r>
      <w:r w:rsidRPr="00574D06">
        <w:rPr>
          <w:rFonts w:cs="Classic Russian"/>
        </w:rPr>
        <w:t>%;</w:t>
      </w:r>
    </w:p>
    <w:p w:rsidR="002D611F" w:rsidRPr="00574D06" w:rsidRDefault="002D611F" w:rsidP="002D611F">
      <w:pPr>
        <w:pStyle w:val="af1"/>
        <w:numPr>
          <w:ilvl w:val="0"/>
          <w:numId w:val="46"/>
        </w:numPr>
      </w:pPr>
      <w:r w:rsidRPr="00574D06">
        <w:t>2010 год</w:t>
      </w:r>
      <w:r>
        <w:rPr>
          <w:rFonts w:ascii="Arial" w:hAnsi="Arial" w:cs="Arial"/>
        </w:rPr>
        <w:t> </w:t>
      </w:r>
      <w:r w:rsidRPr="00574D06">
        <w:t>–</w:t>
      </w:r>
      <w:r>
        <w:t xml:space="preserve"> </w:t>
      </w:r>
      <w:r w:rsidRPr="00574D06">
        <w:t>2107 человек, что составляет 98,6</w:t>
      </w:r>
      <w:r w:rsidRPr="00574D06">
        <w:rPr>
          <w:rFonts w:cs="Classic Russian"/>
        </w:rPr>
        <w:t>%.</w:t>
      </w:r>
    </w:p>
    <w:p w:rsidR="002D611F" w:rsidRPr="00574D06" w:rsidRDefault="002D611F" w:rsidP="002D611F">
      <w:pPr>
        <w:pStyle w:val="af1"/>
      </w:pPr>
      <w:r w:rsidRPr="00574D06">
        <w:t>На основе проведенного анализа анкет выпускников выявлены следующие закономерности.</w:t>
      </w:r>
    </w:p>
    <w:p w:rsidR="002D611F" w:rsidRPr="00574D06" w:rsidRDefault="002D611F" w:rsidP="002D611F">
      <w:pPr>
        <w:pStyle w:val="af1"/>
      </w:pPr>
      <w:r w:rsidRPr="00574D06">
        <w:t>Выбор выпускниками полученной специальности обусловлен в основном возможностью получения интересной (более 60</w:t>
      </w:r>
      <w:r w:rsidRPr="00574D06">
        <w:rPr>
          <w:rFonts w:cs="Classic Russian"/>
        </w:rPr>
        <w:t>%) и высокооплачиваемой (ок</w:t>
      </w:r>
      <w:r w:rsidRPr="00574D06">
        <w:rPr>
          <w:rFonts w:cs="Classic Russian"/>
        </w:rPr>
        <w:t>о</w:t>
      </w:r>
      <w:r w:rsidRPr="00574D06">
        <w:rPr>
          <w:rFonts w:cs="Classic Russian"/>
        </w:rPr>
        <w:t>ло 50%) работы. В целом в</w:t>
      </w:r>
      <w:r w:rsidRPr="00574D06">
        <w:t>ыпускникам нравится полученная специальность (около 90</w:t>
      </w:r>
      <w:r w:rsidRPr="00574D06">
        <w:rPr>
          <w:rFonts w:cs="Classic Russian"/>
        </w:rPr>
        <w:t>%) и они не жалеют о поступлении в данный вуз, более по</w:t>
      </w:r>
      <w:r w:rsidRPr="00574D06">
        <w:t>ловины р</w:t>
      </w:r>
      <w:r w:rsidRPr="00574D06">
        <w:t>е</w:t>
      </w:r>
      <w:r w:rsidRPr="00574D06">
        <w:t>спондентов считают, что полученная специальность востребована на рынке труда. В ходе опроса выяснилось, что более 60</w:t>
      </w:r>
      <w:r w:rsidRPr="00574D06">
        <w:rPr>
          <w:rFonts w:cs="Classic Russian"/>
        </w:rPr>
        <w:t>% план</w:t>
      </w:r>
      <w:r w:rsidRPr="00574D06">
        <w:t>ируют продолжить свое образование (второе высшее образование, аспирантура, стажировки, спец</w:t>
      </w:r>
      <w:r w:rsidRPr="00574D06">
        <w:t>и</w:t>
      </w:r>
      <w:r w:rsidRPr="00574D06">
        <w:t>альные курсы), не планируют дальнейшее обучение менее 30</w:t>
      </w:r>
      <w:r w:rsidRPr="00574D06">
        <w:rPr>
          <w:rFonts w:cs="Classic Russian"/>
        </w:rPr>
        <w:t xml:space="preserve">% респондентов. Кроме того, в анкетах большинство выпускников отметили, что им приходилось подрабатывать во </w:t>
      </w:r>
      <w:proofErr w:type="spellStart"/>
      <w:r w:rsidRPr="00574D06">
        <w:rPr>
          <w:rFonts w:cs="Classic Russian"/>
        </w:rPr>
        <w:t>вн</w:t>
      </w:r>
      <w:r w:rsidRPr="00574D06">
        <w:t>еучебное</w:t>
      </w:r>
      <w:proofErr w:type="spellEnd"/>
      <w:r w:rsidRPr="00574D06">
        <w:t xml:space="preserve"> время (около 70</w:t>
      </w:r>
      <w:r w:rsidRPr="00574D06">
        <w:rPr>
          <w:rFonts w:cs="Classic Russian"/>
        </w:rPr>
        <w:t>%), но только в среднем 25</w:t>
      </w:r>
      <w:r w:rsidRPr="00574D06">
        <w:rPr>
          <w:rFonts w:ascii="Arial" w:hAnsi="Arial" w:cs="Arial"/>
        </w:rPr>
        <w:t> </w:t>
      </w:r>
      <w:r w:rsidRPr="00574D06">
        <w:rPr>
          <w:rFonts w:cs="Classic Russian"/>
        </w:rPr>
        <w:t>% из них работал</w:t>
      </w:r>
      <w:r>
        <w:rPr>
          <w:rFonts w:cs="Classic Russian"/>
        </w:rPr>
        <w:t>и</w:t>
      </w:r>
      <w:r w:rsidRPr="00574D06">
        <w:rPr>
          <w:rFonts w:cs="Classic Russian"/>
        </w:rPr>
        <w:t xml:space="preserve"> по специальности, причем из мотивов </w:t>
      </w:r>
      <w:proofErr w:type="spellStart"/>
      <w:r w:rsidRPr="00574D06">
        <w:rPr>
          <w:rFonts w:cs="Classic Russian"/>
        </w:rPr>
        <w:t>внеучебной</w:t>
      </w:r>
      <w:proofErr w:type="spellEnd"/>
      <w:r w:rsidRPr="00574D06">
        <w:rPr>
          <w:rFonts w:cs="Classic Russian"/>
        </w:rPr>
        <w:t xml:space="preserve"> рабо</w:t>
      </w:r>
      <w:r w:rsidRPr="00574D06">
        <w:t>ты осно</w:t>
      </w:r>
      <w:r w:rsidRPr="00574D06">
        <w:t>в</w:t>
      </w:r>
      <w:r w:rsidRPr="00574D06">
        <w:t>ными названы получение трудового опыта и потребность в финансовых сре</w:t>
      </w:r>
      <w:r w:rsidRPr="00574D06">
        <w:t>д</w:t>
      </w:r>
      <w:r w:rsidRPr="00574D06">
        <w:t>ствах. Наиболее важным при выборе работы выпускники считают достойный уровень заработной платы (90</w:t>
      </w:r>
      <w:r w:rsidRPr="00574D06">
        <w:rPr>
          <w:rFonts w:cs="Classic Russian"/>
        </w:rPr>
        <w:t>%), возможность карьерного роста (75%) и во</w:t>
      </w:r>
      <w:r w:rsidRPr="00574D06">
        <w:rPr>
          <w:rFonts w:cs="Classic Russian"/>
        </w:rPr>
        <w:t>з</w:t>
      </w:r>
      <w:r w:rsidRPr="00574D06">
        <w:rPr>
          <w:rFonts w:cs="Classic Russian"/>
        </w:rPr>
        <w:t>можность пр</w:t>
      </w:r>
      <w:r w:rsidRPr="00574D06">
        <w:t>офессионального роста (73</w:t>
      </w:r>
      <w:r w:rsidRPr="00574D06">
        <w:rPr>
          <w:rFonts w:cs="Classic Russian"/>
        </w:rPr>
        <w:t>%). Производственная практика, пред</w:t>
      </w:r>
      <w:r w:rsidRPr="00574D06">
        <w:rPr>
          <w:rFonts w:cs="Classic Russian"/>
        </w:rPr>
        <w:t>у</w:t>
      </w:r>
      <w:r w:rsidRPr="00574D06">
        <w:rPr>
          <w:rFonts w:cs="Classic Russian"/>
        </w:rPr>
        <w:t>смотренная учебным процессом ряда специальн</w:t>
      </w:r>
      <w:r w:rsidRPr="00574D06">
        <w:t xml:space="preserve">остей, стала полезной для большинства студентов, и </w:t>
      </w:r>
      <w:proofErr w:type="gramStart"/>
      <w:r w:rsidRPr="00574D06">
        <w:t>часть студентов по ее завершени</w:t>
      </w:r>
      <w:r>
        <w:t>и</w:t>
      </w:r>
      <w:r w:rsidRPr="00574D06">
        <w:t xml:space="preserve"> была приглашена</w:t>
      </w:r>
      <w:proofErr w:type="gramEnd"/>
      <w:r w:rsidRPr="00574D06">
        <w:t xml:space="preserve"> на работу, что можно рассматривать как потенциальную стартовую площадку для карьеры. </w:t>
      </w:r>
    </w:p>
    <w:p w:rsidR="002D611F" w:rsidRPr="00574D06" w:rsidRDefault="002D611F" w:rsidP="002D611F">
      <w:pPr>
        <w:pStyle w:val="af1"/>
      </w:pPr>
      <w:r w:rsidRPr="00574D06">
        <w:lastRenderedPageBreak/>
        <w:t>Согласно информации из обработанных анкет</w:t>
      </w:r>
      <w:r>
        <w:t>,</w:t>
      </w:r>
      <w:r w:rsidRPr="00574D06">
        <w:t xml:space="preserve"> поиск работы выпускники осуществляют самостоятельно через средства массовой информации, немалую помощь в вопросах трудоустройства оказывают родители, родственники, др</w:t>
      </w:r>
      <w:r w:rsidRPr="00574D06">
        <w:t>у</w:t>
      </w:r>
      <w:r w:rsidRPr="00574D06">
        <w:t>зья, знакомые. Около четверти студентов прибегают к услугам вспомогател</w:t>
      </w:r>
      <w:r w:rsidRPr="00574D06">
        <w:t>ь</w:t>
      </w:r>
      <w:r w:rsidRPr="00574D06">
        <w:t>ных структур.</w:t>
      </w:r>
    </w:p>
    <w:p w:rsidR="002D611F" w:rsidRPr="00574D06" w:rsidRDefault="002D611F" w:rsidP="002D611F">
      <w:pPr>
        <w:pStyle w:val="af1"/>
      </w:pPr>
      <w:r w:rsidRPr="00574D06">
        <w:t>Проблемы трудоустройства выпускников</w:t>
      </w:r>
      <w:r>
        <w:t>,</w:t>
      </w:r>
      <w:r w:rsidRPr="00574D06">
        <w:t xml:space="preserve"> возможно</w:t>
      </w:r>
      <w:r>
        <w:t>,</w:t>
      </w:r>
      <w:r w:rsidRPr="00574D06">
        <w:t xml:space="preserve"> связаны с несколькими причинами: это и неоправданный выбор специальности выпускниками школ или техникумов (слабая </w:t>
      </w:r>
      <w:proofErr w:type="spellStart"/>
      <w:r w:rsidRPr="00574D06">
        <w:t>профориентационная</w:t>
      </w:r>
      <w:proofErr w:type="spellEnd"/>
      <w:r w:rsidRPr="00574D06">
        <w:t xml:space="preserve"> работа, высокий проходной балл при поступлении, советы друзей или родственников и т.д.); перенасыщенность ры</w:t>
      </w:r>
      <w:r w:rsidRPr="00574D06">
        <w:t>н</w:t>
      </w:r>
      <w:r w:rsidRPr="00574D06">
        <w:t>ка труда конкретными специалистами; низкий уровень подготовки выпускника с позиций требований работодателя; завышенные зарплатные ожидания мол</w:t>
      </w:r>
      <w:r w:rsidRPr="00574D06">
        <w:t>о</w:t>
      </w:r>
      <w:r w:rsidRPr="00574D06">
        <w:t xml:space="preserve">дых специалистов; низкая </w:t>
      </w:r>
      <w:proofErr w:type="spellStart"/>
      <w:r w:rsidRPr="00574D06">
        <w:t>профориентационная</w:t>
      </w:r>
      <w:proofErr w:type="spellEnd"/>
      <w:r w:rsidRPr="00574D06">
        <w:t xml:space="preserve"> работа вуза в течение всего срока обучения.</w:t>
      </w:r>
    </w:p>
    <w:p w:rsidR="002D611F" w:rsidRPr="00574D06" w:rsidRDefault="002D611F" w:rsidP="002D611F">
      <w:pPr>
        <w:pStyle w:val="af1"/>
        <w:rPr>
          <w:b/>
          <w:i/>
        </w:rPr>
      </w:pPr>
      <w:r w:rsidRPr="00574D06">
        <w:t>Для выделения в анализируемых анкетах факторов, влияющих на эффе</w:t>
      </w:r>
      <w:r w:rsidRPr="00574D06">
        <w:t>к</w:t>
      </w:r>
      <w:r w:rsidRPr="00574D06">
        <w:t>тивность трудоустройства выпускников, а также установления приоритетности выбранных критериев в настоящей работе использованы методы дисперсио</w:t>
      </w:r>
      <w:r w:rsidRPr="00574D06">
        <w:t>н</w:t>
      </w:r>
      <w:r w:rsidRPr="00574D06">
        <w:t xml:space="preserve">ного и </w:t>
      </w:r>
      <w:proofErr w:type="spellStart"/>
      <w:r w:rsidRPr="00574D06">
        <w:t>логлинейного</w:t>
      </w:r>
      <w:proofErr w:type="spellEnd"/>
      <w:r w:rsidRPr="00574D06">
        <w:t xml:space="preserve"> анализа.</w:t>
      </w:r>
      <w:r w:rsidRPr="00574D06">
        <w:rPr>
          <w:b/>
          <w:i/>
        </w:rPr>
        <w:t xml:space="preserve"> </w:t>
      </w:r>
    </w:p>
    <w:p w:rsidR="002D611F" w:rsidRPr="00574D06" w:rsidRDefault="002D611F" w:rsidP="002D611F">
      <w:pPr>
        <w:pStyle w:val="af1"/>
      </w:pPr>
      <w:r w:rsidRPr="00574D06">
        <w:t>В ходе исследования рассматривался ряд моделей. На основе сопряженной таблицы для трех качественных переменных построена ненасыщенная модель, реализующая положительную взаимосвязь между перспективами трудоустро</w:t>
      </w:r>
      <w:r w:rsidRPr="00574D06">
        <w:t>й</w:t>
      </w:r>
      <w:r w:rsidRPr="00574D06">
        <w:t>ства, формой обучения и причиной выбора специальности,  а также содерж</w:t>
      </w:r>
      <w:r w:rsidRPr="00574D06">
        <w:t>а</w:t>
      </w:r>
      <w:r w:rsidRPr="00574D06">
        <w:t>щая три главных эффекта и тройное их взаимодействие. Далее рассматрив</w:t>
      </w:r>
      <w:r w:rsidRPr="00574D06">
        <w:t>а</w:t>
      </w:r>
      <w:r w:rsidRPr="00574D06">
        <w:t>лась модель, состоящая из следующих трех качественных переменных: пе</w:t>
      </w:r>
      <w:r w:rsidRPr="00574D06">
        <w:t>р</w:t>
      </w:r>
      <w:r w:rsidRPr="00574D06">
        <w:t xml:space="preserve">спективы трудоустройства, форма обучения, подработка во </w:t>
      </w:r>
      <w:proofErr w:type="spellStart"/>
      <w:r w:rsidRPr="00574D06">
        <w:t>внеучебное</w:t>
      </w:r>
      <w:proofErr w:type="spellEnd"/>
      <w:r w:rsidRPr="00574D06">
        <w:t xml:space="preserve"> время. В результате получена ненасыщенная модель, которая содержит два главных эффекта и одно двойное взаимодействие. Критерий</w:t>
      </w:r>
      <w:r w:rsidRPr="00655876">
        <w:t xml:space="preserve">  </w:t>
      </w:r>
      <w:r w:rsidRPr="00655876">
        <w:rPr>
          <w:lang w:val="en-US"/>
        </w:rPr>
        <w:t>X</w:t>
      </w:r>
      <w:r w:rsidRPr="00574D06">
        <w:rPr>
          <w:vertAlign w:val="superscript"/>
        </w:rPr>
        <w:t>2</w:t>
      </w:r>
      <w:r>
        <w:rPr>
          <w:rFonts w:ascii="Arial" w:hAnsi="Arial" w:cs="Arial"/>
          <w:vertAlign w:val="superscript"/>
          <w:lang w:val="en-US"/>
        </w:rPr>
        <w:t> </w:t>
      </w:r>
      <w:r w:rsidRPr="00574D06">
        <w:t>–</w:t>
      </w:r>
      <w:r>
        <w:rPr>
          <w:rFonts w:ascii="Arial" w:hAnsi="Arial" w:cs="Arial"/>
          <w:lang w:val="en-US"/>
        </w:rPr>
        <w:t> </w:t>
      </w:r>
      <w:r w:rsidRPr="00574D06">
        <w:t>максимального пра</w:t>
      </w:r>
      <w:r w:rsidRPr="00574D06">
        <w:t>в</w:t>
      </w:r>
      <w:r w:rsidRPr="00574D06">
        <w:t xml:space="preserve">доподобия для модели, состоящей из перспектив трудоустройства, подработки во </w:t>
      </w:r>
      <w:proofErr w:type="spellStart"/>
      <w:r w:rsidRPr="00574D06">
        <w:t>внеучебное</w:t>
      </w:r>
      <w:proofErr w:type="spellEnd"/>
      <w:r w:rsidRPr="00574D06">
        <w:t xml:space="preserve"> время и заработной платы, равен 65,096 и удовлетворяет уро</w:t>
      </w:r>
      <w:r w:rsidRPr="00574D06">
        <w:t>в</w:t>
      </w:r>
      <w:r w:rsidRPr="00574D06">
        <w:t>ню значимости 0,05.</w:t>
      </w:r>
    </w:p>
    <w:p w:rsidR="002D611F" w:rsidRPr="00050974" w:rsidRDefault="002D611F" w:rsidP="002D611F">
      <w:pPr>
        <w:pStyle w:val="af1"/>
        <w:rPr>
          <w:spacing w:val="4"/>
        </w:rPr>
      </w:pPr>
      <w:proofErr w:type="gramStart"/>
      <w:r w:rsidRPr="00050974">
        <w:rPr>
          <w:spacing w:val="4"/>
        </w:rPr>
        <w:t xml:space="preserve">По результатам дисперсионного анализа установлено, что большинство выпускников, работающих по специальности во </w:t>
      </w:r>
      <w:proofErr w:type="spellStart"/>
      <w:r w:rsidRPr="00050974">
        <w:rPr>
          <w:spacing w:val="4"/>
        </w:rPr>
        <w:t>внеучебное</w:t>
      </w:r>
      <w:proofErr w:type="spellEnd"/>
      <w:r w:rsidRPr="00050974">
        <w:rPr>
          <w:spacing w:val="4"/>
        </w:rPr>
        <w:t xml:space="preserve"> время, рассч</w:t>
      </w:r>
      <w:r w:rsidRPr="00050974">
        <w:rPr>
          <w:spacing w:val="4"/>
        </w:rPr>
        <w:t>и</w:t>
      </w:r>
      <w:r w:rsidRPr="00050974">
        <w:rPr>
          <w:spacing w:val="4"/>
        </w:rPr>
        <w:t>тывают на самую высокую заработную плату, работающих не по специал</w:t>
      </w:r>
      <w:r w:rsidRPr="00050974">
        <w:rPr>
          <w:spacing w:val="4"/>
        </w:rPr>
        <w:t>ь</w:t>
      </w:r>
      <w:r w:rsidRPr="00050974">
        <w:rPr>
          <w:spacing w:val="4"/>
        </w:rPr>
        <w:t>ности – на среднюю, неработающих – на меньшую заработную плату.</w:t>
      </w:r>
      <w:proofErr w:type="gramEnd"/>
      <w:r w:rsidRPr="00050974">
        <w:rPr>
          <w:spacing w:val="4"/>
        </w:rPr>
        <w:t xml:space="preserve"> </w:t>
      </w:r>
      <w:proofErr w:type="spellStart"/>
      <w:r w:rsidRPr="00050974">
        <w:rPr>
          <w:spacing w:val="4"/>
        </w:rPr>
        <w:t>Логл</w:t>
      </w:r>
      <w:r w:rsidRPr="00050974">
        <w:rPr>
          <w:spacing w:val="4"/>
        </w:rPr>
        <w:t>и</w:t>
      </w:r>
      <w:r w:rsidRPr="00050974">
        <w:rPr>
          <w:spacing w:val="4"/>
        </w:rPr>
        <w:t>нейный</w:t>
      </w:r>
      <w:proofErr w:type="spellEnd"/>
      <w:r w:rsidRPr="00050974">
        <w:rPr>
          <w:spacing w:val="4"/>
        </w:rPr>
        <w:t xml:space="preserve"> анализ подтвердил выводы дисперсионного анализа о взаимоде</w:t>
      </w:r>
      <w:r w:rsidRPr="00050974">
        <w:rPr>
          <w:spacing w:val="4"/>
        </w:rPr>
        <w:t>й</w:t>
      </w:r>
      <w:r w:rsidRPr="00050974">
        <w:rPr>
          <w:spacing w:val="4"/>
        </w:rPr>
        <w:t xml:space="preserve">ствии между  перспективами трудоустройства, подработкой во </w:t>
      </w:r>
      <w:proofErr w:type="spellStart"/>
      <w:r w:rsidRPr="00050974">
        <w:rPr>
          <w:spacing w:val="4"/>
        </w:rPr>
        <w:t>внеучебное</w:t>
      </w:r>
      <w:proofErr w:type="spellEnd"/>
      <w:r w:rsidRPr="00050974">
        <w:rPr>
          <w:spacing w:val="4"/>
        </w:rPr>
        <w:t xml:space="preserve"> время и заработной платой в перспективе.</w:t>
      </w:r>
    </w:p>
    <w:p w:rsidR="002D611F" w:rsidRPr="00574D06" w:rsidRDefault="002D611F" w:rsidP="002D611F">
      <w:pPr>
        <w:pStyle w:val="af1"/>
      </w:pPr>
      <w:r w:rsidRPr="00574D06">
        <w:t xml:space="preserve">На основе проведенных исследований можно утверждать, что перспективы трудоустройства выпускников находятся в тесной зависимости </w:t>
      </w:r>
      <w:proofErr w:type="gramStart"/>
      <w:r w:rsidRPr="00574D06">
        <w:t>от</w:t>
      </w:r>
      <w:proofErr w:type="gramEnd"/>
      <w:r w:rsidRPr="00574D06">
        <w:t>:</w:t>
      </w:r>
    </w:p>
    <w:p w:rsidR="002D611F" w:rsidRPr="00574D06" w:rsidRDefault="002D611F" w:rsidP="002D611F">
      <w:pPr>
        <w:pStyle w:val="af1"/>
        <w:numPr>
          <w:ilvl w:val="0"/>
          <w:numId w:val="47"/>
        </w:numPr>
      </w:pPr>
      <w:r w:rsidRPr="00574D06">
        <w:rPr>
          <w:rFonts w:cs="Classic Russian"/>
        </w:rPr>
        <w:t>формы обучения (бюджетная или платная);</w:t>
      </w:r>
    </w:p>
    <w:p w:rsidR="002D611F" w:rsidRPr="00574D06" w:rsidRDefault="002D611F" w:rsidP="002D611F">
      <w:pPr>
        <w:pStyle w:val="af1"/>
        <w:numPr>
          <w:ilvl w:val="0"/>
          <w:numId w:val="47"/>
        </w:numPr>
      </w:pPr>
      <w:r w:rsidRPr="00574D06">
        <w:rPr>
          <w:rFonts w:cs="Classic Russian"/>
        </w:rPr>
        <w:t xml:space="preserve">работы во </w:t>
      </w:r>
      <w:proofErr w:type="spellStart"/>
      <w:r w:rsidRPr="00574D06">
        <w:rPr>
          <w:rFonts w:cs="Classic Russian"/>
        </w:rPr>
        <w:t>внеучебное</w:t>
      </w:r>
      <w:proofErr w:type="spellEnd"/>
      <w:r w:rsidRPr="00574D06">
        <w:rPr>
          <w:rFonts w:cs="Classic Russian"/>
        </w:rPr>
        <w:t xml:space="preserve"> время;</w:t>
      </w:r>
    </w:p>
    <w:p w:rsidR="002D611F" w:rsidRPr="00574D06" w:rsidRDefault="002D611F" w:rsidP="002D611F">
      <w:pPr>
        <w:pStyle w:val="af1"/>
        <w:numPr>
          <w:ilvl w:val="0"/>
          <w:numId w:val="47"/>
        </w:numPr>
      </w:pPr>
      <w:r w:rsidRPr="00574D06">
        <w:rPr>
          <w:rFonts w:cs="Classic Russian"/>
        </w:rPr>
        <w:t>причин выбора специальности;</w:t>
      </w:r>
    </w:p>
    <w:p w:rsidR="002D611F" w:rsidRPr="00574D06" w:rsidRDefault="002D611F" w:rsidP="002D611F">
      <w:pPr>
        <w:pStyle w:val="af1"/>
        <w:numPr>
          <w:ilvl w:val="0"/>
          <w:numId w:val="47"/>
        </w:numPr>
      </w:pPr>
      <w:r w:rsidRPr="00574D06">
        <w:rPr>
          <w:rFonts w:cs="Classic Russian"/>
        </w:rPr>
        <w:t>нал</w:t>
      </w:r>
      <w:r w:rsidRPr="00574D06">
        <w:t>ичия дополнительного образования;</w:t>
      </w:r>
    </w:p>
    <w:p w:rsidR="002D611F" w:rsidRPr="00574D06" w:rsidRDefault="002D611F" w:rsidP="002D611F">
      <w:pPr>
        <w:pStyle w:val="af1"/>
        <w:numPr>
          <w:ilvl w:val="0"/>
          <w:numId w:val="47"/>
        </w:numPr>
      </w:pPr>
      <w:r w:rsidRPr="00574D06">
        <w:rPr>
          <w:rFonts w:cs="Classic Russian"/>
        </w:rPr>
        <w:t>владения иностранным языком;</w:t>
      </w:r>
    </w:p>
    <w:p w:rsidR="002D611F" w:rsidRPr="00574D06" w:rsidRDefault="002D611F" w:rsidP="002D611F">
      <w:pPr>
        <w:pStyle w:val="af1"/>
        <w:numPr>
          <w:ilvl w:val="0"/>
          <w:numId w:val="47"/>
        </w:numPr>
      </w:pPr>
      <w:r w:rsidRPr="00574D06">
        <w:rPr>
          <w:rFonts w:cs="Classic Russian"/>
        </w:rPr>
        <w:t>уровня владения компьютерной техникой.</w:t>
      </w:r>
    </w:p>
    <w:p w:rsidR="002D611F" w:rsidRPr="00574D06" w:rsidRDefault="002D611F" w:rsidP="002D611F">
      <w:pPr>
        <w:pStyle w:val="af1"/>
      </w:pPr>
      <w:r w:rsidRPr="00574D06">
        <w:t>На основе полученной информации в 2009 году на ряде факультетов пров</w:t>
      </w:r>
      <w:r w:rsidRPr="00574D06">
        <w:t>е</w:t>
      </w:r>
      <w:r w:rsidRPr="00574D06">
        <w:t>дены встречи со студентами младших курсов для ознакомления их с результ</w:t>
      </w:r>
      <w:r w:rsidRPr="00574D06">
        <w:t>а</w:t>
      </w:r>
      <w:r w:rsidRPr="00574D06">
        <w:t>тами исследований, вследствие этого увеличился набор на дополнительные квалификации по программам «Переводчик в сфере профессиональной комм</w:t>
      </w:r>
      <w:r w:rsidRPr="00574D06">
        <w:t>у</w:t>
      </w:r>
      <w:r w:rsidRPr="00574D06">
        <w:t>никации» и «</w:t>
      </w:r>
      <w:r w:rsidRPr="00574D06">
        <w:rPr>
          <w:lang w:val="en-US"/>
        </w:rPr>
        <w:t>Web</w:t>
      </w:r>
      <w:r w:rsidRPr="00655876">
        <w:t>-</w:t>
      </w:r>
      <w:r w:rsidRPr="00574D06">
        <w:t xml:space="preserve">дизайн». Кроме того, </w:t>
      </w:r>
      <w:proofErr w:type="gramStart"/>
      <w:r w:rsidRPr="00574D06">
        <w:t>начиная с 2010 года</w:t>
      </w:r>
      <w:r w:rsidRPr="00655876">
        <w:t xml:space="preserve"> </w:t>
      </w:r>
      <w:r w:rsidRPr="00574D06">
        <w:t>на всех факульт</w:t>
      </w:r>
      <w:r w:rsidRPr="00574D06">
        <w:t>е</w:t>
      </w:r>
      <w:r w:rsidRPr="00574D06">
        <w:t>тах спланированы и проведены</w:t>
      </w:r>
      <w:proofErr w:type="gramEnd"/>
      <w:r w:rsidRPr="00574D06">
        <w:t xml:space="preserve"> обучающие семинары</w:t>
      </w:r>
      <w:r w:rsidRPr="00655876">
        <w:t>-</w:t>
      </w:r>
      <w:r w:rsidRPr="00574D06">
        <w:t>тренинги для студентов по написанию резюме, умению вести диалог на собеседовании при труд</w:t>
      </w:r>
      <w:r w:rsidRPr="00574D06">
        <w:t>о</w:t>
      </w:r>
      <w:r w:rsidRPr="00574D06">
        <w:t xml:space="preserve">устройстве. </w:t>
      </w:r>
    </w:p>
    <w:p w:rsidR="002D611F" w:rsidRPr="00574D06" w:rsidRDefault="002D611F" w:rsidP="002D611F">
      <w:pPr>
        <w:pStyle w:val="af1"/>
      </w:pPr>
      <w:r w:rsidRPr="00574D06">
        <w:lastRenderedPageBreak/>
        <w:t>При добавлении к результатам анализа анкет выпускников фактора «сре</w:t>
      </w:r>
      <w:r w:rsidRPr="00574D06">
        <w:t>д</w:t>
      </w:r>
      <w:r w:rsidRPr="00574D06">
        <w:t>ний балл за период обучения» получили следующее:</w:t>
      </w:r>
    </w:p>
    <w:p w:rsidR="002D611F" w:rsidRPr="00574D06" w:rsidRDefault="002D611F" w:rsidP="002D611F">
      <w:pPr>
        <w:pStyle w:val="af1"/>
        <w:numPr>
          <w:ilvl w:val="0"/>
          <w:numId w:val="48"/>
        </w:numPr>
      </w:pPr>
      <w:r w:rsidRPr="00574D06">
        <w:t xml:space="preserve">респонденты с более высоким средним баллом довольны выбранной специальностью, тогда как </w:t>
      </w:r>
      <w:r>
        <w:t xml:space="preserve">среди респондентов </w:t>
      </w:r>
      <w:r w:rsidRPr="00574D06">
        <w:t>с низким баллом высо</w:t>
      </w:r>
      <w:r>
        <w:t>к процент ответивших «Не нравит</w:t>
      </w:r>
      <w:r w:rsidRPr="00574D06">
        <w:t>ся выбранная специальность совсем» или «Вообще не стали бы получать высшее образование»;</w:t>
      </w:r>
    </w:p>
    <w:p w:rsidR="002D611F" w:rsidRPr="00574D06" w:rsidRDefault="002D611F" w:rsidP="002D611F">
      <w:pPr>
        <w:pStyle w:val="af1"/>
        <w:numPr>
          <w:ilvl w:val="0"/>
          <w:numId w:val="48"/>
        </w:numPr>
      </w:pPr>
      <w:r w:rsidRPr="00574D06">
        <w:t xml:space="preserve">чем </w:t>
      </w:r>
      <w:proofErr w:type="gramStart"/>
      <w:r w:rsidRPr="00574D06">
        <w:t>выше средний</w:t>
      </w:r>
      <w:proofErr w:type="gramEnd"/>
      <w:r w:rsidRPr="00574D06">
        <w:t xml:space="preserve"> балл у выпускников, тем больше процент уверенных в способности работать по своей специальности;</w:t>
      </w:r>
    </w:p>
    <w:p w:rsidR="002D611F" w:rsidRPr="00574D06" w:rsidRDefault="002D611F" w:rsidP="002D611F">
      <w:pPr>
        <w:pStyle w:val="af1"/>
        <w:numPr>
          <w:ilvl w:val="0"/>
          <w:numId w:val="48"/>
        </w:numPr>
      </w:pPr>
      <w:r w:rsidRPr="00574D06">
        <w:t>связь вторичной занятости и снижение успеваемости у работавших ст</w:t>
      </w:r>
      <w:r w:rsidRPr="00574D06">
        <w:t>у</w:t>
      </w:r>
      <w:r w:rsidRPr="00574D06">
        <w:t>дентов не очевидна;</w:t>
      </w:r>
    </w:p>
    <w:p w:rsidR="002D611F" w:rsidRPr="00574D06" w:rsidRDefault="002D611F" w:rsidP="002D611F">
      <w:pPr>
        <w:pStyle w:val="af1"/>
        <w:numPr>
          <w:ilvl w:val="0"/>
          <w:numId w:val="48"/>
        </w:numPr>
      </w:pPr>
      <w:r w:rsidRPr="00574D06">
        <w:t xml:space="preserve">более </w:t>
      </w:r>
      <w:proofErr w:type="gramStart"/>
      <w:r w:rsidRPr="00574D06">
        <w:t>амбициозны</w:t>
      </w:r>
      <w:proofErr w:type="gramEnd"/>
      <w:r w:rsidRPr="00574D06">
        <w:t xml:space="preserve"> в вопросе о желаемом уровне заработной платы р</w:t>
      </w:r>
      <w:r w:rsidRPr="00574D06">
        <w:t>е</w:t>
      </w:r>
      <w:r w:rsidRPr="00574D06">
        <w:t>спонденты с низким средн</w:t>
      </w:r>
      <w:r>
        <w:t>и</w:t>
      </w:r>
      <w:r w:rsidRPr="00574D06">
        <w:t>м баллом, «отличники»</w:t>
      </w:r>
      <w:r>
        <w:t>,</w:t>
      </w:r>
      <w:r w:rsidRPr="00574D06">
        <w:t xml:space="preserve"> наоборот</w:t>
      </w:r>
      <w:r>
        <w:t>,</w:t>
      </w:r>
      <w:r w:rsidRPr="00574D06">
        <w:t xml:space="preserve"> более р</w:t>
      </w:r>
      <w:r w:rsidRPr="00574D06">
        <w:t>е</w:t>
      </w:r>
      <w:r w:rsidRPr="00574D06">
        <w:t>ально оценивают ситуацию на рынке труда.</w:t>
      </w:r>
    </w:p>
    <w:p w:rsidR="002D611F" w:rsidRPr="00050974" w:rsidRDefault="002D611F" w:rsidP="002D611F">
      <w:pPr>
        <w:pStyle w:val="af1"/>
        <w:rPr>
          <w:spacing w:val="2"/>
        </w:rPr>
      </w:pPr>
      <w:r w:rsidRPr="00050974">
        <w:rPr>
          <w:spacing w:val="2"/>
        </w:rPr>
        <w:t>Наиболее тесная связь между средним баллом и трудоустройством уст</w:t>
      </w:r>
      <w:r w:rsidRPr="00050974">
        <w:rPr>
          <w:spacing w:val="2"/>
        </w:rPr>
        <w:t>а</w:t>
      </w:r>
      <w:r w:rsidRPr="00050974">
        <w:rPr>
          <w:spacing w:val="2"/>
        </w:rPr>
        <w:t>новлена на специальностях гуманитарного и экономического направлений, то есть с ростом среднего балла растет успешность трудоустройства. Из техн</w:t>
      </w:r>
      <w:r w:rsidRPr="00050974">
        <w:rPr>
          <w:spacing w:val="2"/>
        </w:rPr>
        <w:t>и</w:t>
      </w:r>
      <w:r w:rsidRPr="00050974">
        <w:rPr>
          <w:spacing w:val="2"/>
        </w:rPr>
        <w:t>ческих специальностей такая закономерность наблюдается только на архите</w:t>
      </w:r>
      <w:r w:rsidRPr="00050974">
        <w:rPr>
          <w:spacing w:val="2"/>
        </w:rPr>
        <w:t>к</w:t>
      </w:r>
      <w:r w:rsidRPr="00050974">
        <w:rPr>
          <w:spacing w:val="2"/>
        </w:rPr>
        <w:t xml:space="preserve">турно-строительном факультете и факультете информационных технологий. </w:t>
      </w:r>
    </w:p>
    <w:p w:rsidR="002D611F" w:rsidRPr="00574D06" w:rsidRDefault="002D611F" w:rsidP="002D611F">
      <w:pPr>
        <w:pStyle w:val="af1"/>
      </w:pPr>
      <w:proofErr w:type="gramStart"/>
      <w:r w:rsidRPr="00574D06">
        <w:t>В результате анализа анкет выявлено, что больший процент трудоустрое</w:t>
      </w:r>
      <w:r w:rsidRPr="00574D06">
        <w:t>н</w:t>
      </w:r>
      <w:r w:rsidRPr="00574D06">
        <w:t>ных выпускников име</w:t>
      </w:r>
      <w:r>
        <w:t>ю</w:t>
      </w:r>
      <w:r w:rsidRPr="00574D06">
        <w:t>т средний балл в диапазоне от 3,5 – 4,5, что</w:t>
      </w:r>
      <w:r>
        <w:t>,</w:t>
      </w:r>
      <w:r w:rsidRPr="00574D06">
        <w:t xml:space="preserve"> возможно</w:t>
      </w:r>
      <w:r>
        <w:t>,</w:t>
      </w:r>
      <w:r w:rsidRPr="00574D06">
        <w:t xml:space="preserve"> является следствием всестороннего развития личности, тогда как лица с более низкими баллами не только не приобрели необходимый багаж знаний, но и не научились осваивать необходимую литературу и документацию, не владеют умениями общаться, а лица с более высокими баллами ориентированы на</w:t>
      </w:r>
      <w:proofErr w:type="gramEnd"/>
      <w:r w:rsidRPr="00574D06">
        <w:t xml:space="preserve"> пр</w:t>
      </w:r>
      <w:r w:rsidRPr="00574D06">
        <w:t>о</w:t>
      </w:r>
      <w:r w:rsidRPr="00574D06">
        <w:t xml:space="preserve">должение учебы в магистратуре, аспирантуре или не приобрели личностных навыков. </w:t>
      </w:r>
    </w:p>
    <w:p w:rsidR="002D611F" w:rsidRPr="00574D06" w:rsidRDefault="002D611F" w:rsidP="002D611F">
      <w:pPr>
        <w:pStyle w:val="af1"/>
      </w:pPr>
      <w:r w:rsidRPr="00574D06">
        <w:t>На основании проведенных исследований мы можем предложить следу</w:t>
      </w:r>
      <w:r w:rsidRPr="00574D06">
        <w:t>ю</w:t>
      </w:r>
      <w:r w:rsidRPr="00574D06">
        <w:t xml:space="preserve">щий механизм трудоустройства выпускника вуза. </w:t>
      </w:r>
      <w:proofErr w:type="gramStart"/>
      <w:r w:rsidRPr="00574D06">
        <w:t xml:space="preserve">Абитуриент </w:t>
      </w:r>
      <w:r w:rsidRPr="00574D06">
        <w:rPr>
          <w:rFonts w:ascii="Arial" w:hAnsi="Arial" w:cs="Arial"/>
        </w:rPr>
        <w:t>→</w:t>
      </w:r>
      <w:r w:rsidRPr="00574D06">
        <w:rPr>
          <w:rFonts w:cs="Classic Russian"/>
        </w:rPr>
        <w:t xml:space="preserve"> студент мла</w:t>
      </w:r>
      <w:r w:rsidRPr="00574D06">
        <w:rPr>
          <w:rFonts w:cs="Classic Russian"/>
        </w:rPr>
        <w:t>д</w:t>
      </w:r>
      <w:r w:rsidRPr="00574D06">
        <w:rPr>
          <w:rFonts w:cs="Classic Russian"/>
        </w:rPr>
        <w:t>ших курсов (которому предл</w:t>
      </w:r>
      <w:r w:rsidRPr="00574D06">
        <w:t>агается обучение на различных курсах, прохожд</w:t>
      </w:r>
      <w:r w:rsidRPr="00574D06">
        <w:t>е</w:t>
      </w:r>
      <w:r w:rsidRPr="00574D06">
        <w:t xml:space="preserve">ние практик на предприятии) </w:t>
      </w:r>
      <w:r w:rsidRPr="00574D06">
        <w:rPr>
          <w:rFonts w:ascii="Arial" w:hAnsi="Arial" w:cs="Arial"/>
        </w:rPr>
        <w:t>→</w:t>
      </w:r>
      <w:r w:rsidRPr="00574D06">
        <w:rPr>
          <w:rFonts w:cs="Classic Russian"/>
        </w:rPr>
        <w:t xml:space="preserve"> студент ста</w:t>
      </w:r>
      <w:r w:rsidRPr="00574D06">
        <w:t>рших курсов (которому предлагается получение второго высшего образования на базе неполного высшего, стаж</w:t>
      </w:r>
      <w:r w:rsidRPr="00574D06">
        <w:t>и</w:t>
      </w:r>
      <w:r w:rsidRPr="00574D06">
        <w:t xml:space="preserve">ровка и практика на предприятии, тренинги по трудоустройству) </w:t>
      </w:r>
      <w:r w:rsidRPr="00574D06">
        <w:rPr>
          <w:rFonts w:ascii="Arial" w:hAnsi="Arial" w:cs="Arial"/>
        </w:rPr>
        <w:t>→</w:t>
      </w:r>
      <w:r w:rsidRPr="00574D06">
        <w:rPr>
          <w:rFonts w:cs="Classic Russian"/>
        </w:rPr>
        <w:t xml:space="preserve"> выпускник </w:t>
      </w:r>
      <w:r w:rsidRPr="00574D06">
        <w:rPr>
          <w:rFonts w:ascii="Arial" w:hAnsi="Arial" w:cs="Arial"/>
        </w:rPr>
        <w:t>→</w:t>
      </w:r>
      <w:r w:rsidRPr="00574D06">
        <w:rPr>
          <w:rFonts w:cs="Classic Russian"/>
        </w:rPr>
        <w:t xml:space="preserve"> работодатель (на основе отзывов работодателей корректируется программа спецкурсов и набор дополнительных курсов, знакомятся с отзывами студенты младших ку</w:t>
      </w:r>
      <w:r w:rsidRPr="00574D06">
        <w:t>рсов).</w:t>
      </w:r>
      <w:proofErr w:type="gramEnd"/>
    </w:p>
    <w:p w:rsidR="002D611F" w:rsidRDefault="002D611F" w:rsidP="002D611F">
      <w:pPr>
        <w:pStyle w:val="af1"/>
      </w:pPr>
      <w:r w:rsidRPr="00574D06">
        <w:t>Необходимость ознакомления студентов с отзывами работодателей по</w:t>
      </w:r>
      <w:r w:rsidRPr="00574D06">
        <w:t>д</w:t>
      </w:r>
      <w:r w:rsidRPr="00574D06">
        <w:t>тверждается ответами на вопрос выпускник</w:t>
      </w:r>
      <w:r>
        <w:t>ов</w:t>
      </w:r>
      <w:r w:rsidRPr="00574D06">
        <w:t xml:space="preserve"> и работодателей  о компетенциях выпускников. </w:t>
      </w:r>
      <w:proofErr w:type="gramStart"/>
      <w:r w:rsidRPr="00574D06">
        <w:t>Если в разрезе персональных компетенций у выпускников и раб</w:t>
      </w:r>
      <w:r w:rsidRPr="00574D06">
        <w:t>о</w:t>
      </w:r>
      <w:r w:rsidRPr="00574D06">
        <w:t>тодателей совпали такие приоритеты, как проявление ответственности за в</w:t>
      </w:r>
      <w:r w:rsidRPr="00574D06">
        <w:t>ы</w:t>
      </w:r>
      <w:r w:rsidRPr="00574D06">
        <w:t>полняемую работу, готовность к постоянному профессиональному росту, шир</w:t>
      </w:r>
      <w:r w:rsidRPr="00574D06">
        <w:t>о</w:t>
      </w:r>
      <w:r w:rsidRPr="00574D06">
        <w:t>кий кругозор и способность приобретать новые знания, проявление инициативы в работе и творческая самореализация, самостоятельность принятия решения в нетипичных ситуациях, то в разрезе специальных компетенций эти отзывы различаются (</w:t>
      </w:r>
      <w:r>
        <w:t xml:space="preserve">см. </w:t>
      </w:r>
      <w:r w:rsidRPr="00574D06">
        <w:t>табл</w:t>
      </w:r>
      <w:r>
        <w:t>.</w:t>
      </w:r>
      <w:r w:rsidRPr="00574D06">
        <w:t>).</w:t>
      </w:r>
      <w:proofErr w:type="gramEnd"/>
    </w:p>
    <w:p w:rsidR="002D611F" w:rsidRPr="00574D06" w:rsidRDefault="002D611F" w:rsidP="002D611F">
      <w:pPr>
        <w:pStyle w:val="af1"/>
      </w:pPr>
    </w:p>
    <w:p w:rsidR="002D611F" w:rsidRPr="00574D06" w:rsidRDefault="002D611F" w:rsidP="002D611F">
      <w:pPr>
        <w:pStyle w:val="-3"/>
      </w:pPr>
      <w:r w:rsidRPr="00574D06">
        <w:t>Приоритеты выпускников и работодателей в разрезе специальных компетенций</w:t>
      </w:r>
    </w:p>
    <w:tbl>
      <w:tblPr>
        <w:tblStyle w:val="aff1"/>
        <w:tblW w:w="8274" w:type="dxa"/>
        <w:jc w:val="center"/>
        <w:tblInd w:w="1591" w:type="dxa"/>
        <w:tblLook w:val="01E0" w:firstRow="1" w:lastRow="1" w:firstColumn="1" w:lastColumn="1" w:noHBand="0" w:noVBand="0"/>
      </w:tblPr>
      <w:tblGrid>
        <w:gridCol w:w="5159"/>
        <w:gridCol w:w="1520"/>
        <w:gridCol w:w="1595"/>
      </w:tblGrid>
      <w:tr w:rsidR="002D611F" w:rsidRPr="00574D06" w:rsidTr="0008373C">
        <w:trPr>
          <w:trHeight w:val="454"/>
          <w:jc w:val="center"/>
        </w:trPr>
        <w:tc>
          <w:tcPr>
            <w:tcW w:w="5159" w:type="dxa"/>
            <w:tcBorders>
              <w:bottom w:val="single" w:sz="4" w:space="0" w:color="auto"/>
            </w:tcBorders>
            <w:vAlign w:val="center"/>
          </w:tcPr>
          <w:p w:rsidR="002D611F" w:rsidRPr="00574D06" w:rsidRDefault="002D611F" w:rsidP="0008373C">
            <w:pPr>
              <w:rPr>
                <w:rFonts w:ascii="Arial" w:hAnsi="Arial" w:cs="Arial"/>
                <w:b/>
                <w:sz w:val="16"/>
              </w:rPr>
            </w:pPr>
            <w:r w:rsidRPr="00574D06">
              <w:rPr>
                <w:rFonts w:ascii="Arial" w:hAnsi="Arial" w:cs="Arial"/>
                <w:b/>
                <w:sz w:val="16"/>
              </w:rPr>
              <w:t>Специальные компетен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74D06">
              <w:rPr>
                <w:rFonts w:ascii="Arial" w:hAnsi="Arial" w:cs="Arial"/>
                <w:b/>
                <w:sz w:val="16"/>
              </w:rPr>
              <w:t>Приоритет</w:t>
            </w:r>
          </w:p>
          <w:p w:rsidR="002D611F" w:rsidRPr="00574D06" w:rsidRDefault="002D611F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74D06">
              <w:rPr>
                <w:rFonts w:ascii="Arial" w:hAnsi="Arial" w:cs="Arial"/>
                <w:b/>
                <w:sz w:val="16"/>
              </w:rPr>
              <w:t>выпускников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74D06">
              <w:rPr>
                <w:rFonts w:ascii="Arial" w:hAnsi="Arial" w:cs="Arial"/>
                <w:b/>
                <w:sz w:val="16"/>
              </w:rPr>
              <w:t>Приоритет</w:t>
            </w:r>
          </w:p>
          <w:p w:rsidR="002D611F" w:rsidRPr="00574D06" w:rsidRDefault="002D611F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74D06">
              <w:rPr>
                <w:rFonts w:ascii="Arial" w:hAnsi="Arial" w:cs="Arial"/>
                <w:b/>
                <w:sz w:val="16"/>
              </w:rPr>
              <w:t>работодателей</w:t>
            </w:r>
          </w:p>
        </w:tc>
      </w:tr>
      <w:tr w:rsidR="002D611F" w:rsidRPr="00574D06" w:rsidTr="0008373C">
        <w:trPr>
          <w:trHeight w:val="227"/>
          <w:jc w:val="center"/>
        </w:trPr>
        <w:tc>
          <w:tcPr>
            <w:tcW w:w="5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Способность к освоению новой техники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4</w:t>
            </w:r>
          </w:p>
        </w:tc>
      </w:tr>
      <w:tr w:rsidR="002D611F" w:rsidRPr="00574D06" w:rsidTr="0008373C">
        <w:trPr>
          <w:trHeight w:val="227"/>
          <w:jc w:val="center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Навыки поиска и обработки информации</w:t>
            </w: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3</w:t>
            </w:r>
          </w:p>
        </w:tc>
      </w:tr>
      <w:tr w:rsidR="002D611F" w:rsidRPr="00574D06" w:rsidTr="0008373C">
        <w:trPr>
          <w:trHeight w:val="227"/>
          <w:jc w:val="center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Умение планировать и оценивать деятельность</w:t>
            </w: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5</w:t>
            </w:r>
          </w:p>
        </w:tc>
      </w:tr>
      <w:tr w:rsidR="002D611F" w:rsidRPr="00574D06" w:rsidTr="0008373C">
        <w:trPr>
          <w:trHeight w:val="227"/>
          <w:jc w:val="center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Умение приспосабливаться к изменению условий производства</w:t>
            </w: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2</w:t>
            </w:r>
          </w:p>
        </w:tc>
      </w:tr>
      <w:tr w:rsidR="002D611F" w:rsidRPr="00574D06" w:rsidTr="0008373C">
        <w:trPr>
          <w:trHeight w:val="227"/>
          <w:jc w:val="center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Навыки работы с компьютерными программами</w:t>
            </w: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11F" w:rsidRPr="00574D06" w:rsidRDefault="002D611F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574D06">
              <w:rPr>
                <w:rFonts w:ascii="Arial" w:hAnsi="Arial" w:cs="Arial"/>
                <w:sz w:val="16"/>
              </w:rPr>
              <w:t>1</w:t>
            </w:r>
          </w:p>
        </w:tc>
      </w:tr>
    </w:tbl>
    <w:p w:rsidR="002D611F" w:rsidRPr="00574D06" w:rsidRDefault="002D611F" w:rsidP="002D611F">
      <w:pPr>
        <w:pStyle w:val="af1"/>
      </w:pPr>
    </w:p>
    <w:p w:rsidR="002D611F" w:rsidRPr="00574D06" w:rsidRDefault="002D611F" w:rsidP="002D611F">
      <w:pPr>
        <w:pStyle w:val="af1"/>
      </w:pPr>
      <w:r w:rsidRPr="00574D06">
        <w:lastRenderedPageBreak/>
        <w:t>На основе полученной информации можно предложить следующие меры по улучшению ситуации, связанной с трудоустройством выпускников вузов:</w:t>
      </w:r>
    </w:p>
    <w:p w:rsidR="002D611F" w:rsidRPr="00574D06" w:rsidRDefault="002D611F" w:rsidP="002D611F">
      <w:pPr>
        <w:pStyle w:val="af1"/>
        <w:numPr>
          <w:ilvl w:val="0"/>
          <w:numId w:val="49"/>
        </w:numPr>
      </w:pPr>
      <w:r w:rsidRPr="00574D06">
        <w:rPr>
          <w:rFonts w:cs="Classic Russian"/>
        </w:rPr>
        <w:t>организовать практику студентов на предприятии по специальности начиная с младших курсов, а также рекомендовать студентам подрабо</w:t>
      </w:r>
      <w:r w:rsidRPr="00574D06">
        <w:rPr>
          <w:rFonts w:cs="Classic Russian"/>
        </w:rPr>
        <w:t>т</w:t>
      </w:r>
      <w:r w:rsidRPr="00574D06">
        <w:rPr>
          <w:rFonts w:cs="Classic Russian"/>
        </w:rPr>
        <w:t>ку на предприятиях соответствующ</w:t>
      </w:r>
      <w:r w:rsidRPr="00574D06">
        <w:t xml:space="preserve">его профиля в каникулярное и </w:t>
      </w:r>
      <w:proofErr w:type="spellStart"/>
      <w:r w:rsidRPr="00574D06">
        <w:t>внеучебное</w:t>
      </w:r>
      <w:proofErr w:type="spellEnd"/>
      <w:r w:rsidRPr="00574D06">
        <w:t xml:space="preserve"> время;</w:t>
      </w:r>
    </w:p>
    <w:p w:rsidR="002D611F" w:rsidRPr="00574D06" w:rsidRDefault="002D611F" w:rsidP="002D611F">
      <w:pPr>
        <w:pStyle w:val="af1"/>
        <w:numPr>
          <w:ilvl w:val="0"/>
          <w:numId w:val="49"/>
        </w:numPr>
      </w:pPr>
      <w:r w:rsidRPr="00574D06">
        <w:t>предлагать студентам во время обучения в вузе дополнительные услуги по изучению иностранных языков;</w:t>
      </w:r>
    </w:p>
    <w:p w:rsidR="002D611F" w:rsidRPr="00574D06" w:rsidRDefault="002D611F" w:rsidP="002D611F">
      <w:pPr>
        <w:pStyle w:val="af1"/>
        <w:numPr>
          <w:ilvl w:val="0"/>
          <w:numId w:val="49"/>
        </w:numPr>
      </w:pPr>
      <w:r w:rsidRPr="00574D06">
        <w:t>наличие у вуза обширных международных связей позволяет рекоменд</w:t>
      </w:r>
      <w:r w:rsidRPr="00574D06">
        <w:t>о</w:t>
      </w:r>
      <w:r w:rsidRPr="00574D06">
        <w:t>вать студенту стажировку в вузах</w:t>
      </w:r>
      <w:r>
        <w:t>-</w:t>
      </w:r>
      <w:r w:rsidRPr="00574D06">
        <w:t>партнерах, что обеспечит языковую практику и улучшит адаптацию выпускников в новом коллективе;</w:t>
      </w:r>
    </w:p>
    <w:p w:rsidR="002D611F" w:rsidRPr="00574D06" w:rsidRDefault="002D611F" w:rsidP="002D611F">
      <w:pPr>
        <w:pStyle w:val="af1"/>
        <w:numPr>
          <w:ilvl w:val="0"/>
          <w:numId w:val="49"/>
        </w:numPr>
      </w:pPr>
      <w:r w:rsidRPr="00574D06">
        <w:t>предлагать получение второго высшего образования на базе незако</w:t>
      </w:r>
      <w:r w:rsidRPr="00574D06">
        <w:t>н</w:t>
      </w:r>
      <w:r w:rsidRPr="00574D06">
        <w:t>ченного первого высшего образования;</w:t>
      </w:r>
    </w:p>
    <w:p w:rsidR="002D611F" w:rsidRPr="00574D06" w:rsidRDefault="002D611F" w:rsidP="002D611F">
      <w:pPr>
        <w:pStyle w:val="af1"/>
        <w:numPr>
          <w:ilvl w:val="0"/>
          <w:numId w:val="49"/>
        </w:numPr>
      </w:pPr>
      <w:r w:rsidRPr="00574D06">
        <w:t>регулярно проводить в вузе мероприятия с привлечением работодат</w:t>
      </w:r>
      <w:r w:rsidRPr="00574D06">
        <w:t>е</w:t>
      </w:r>
      <w:r w:rsidRPr="00574D06">
        <w:t>лей;</w:t>
      </w:r>
    </w:p>
    <w:p w:rsidR="002D611F" w:rsidRPr="00574D06" w:rsidRDefault="002D611F" w:rsidP="002D611F">
      <w:pPr>
        <w:pStyle w:val="af1"/>
        <w:numPr>
          <w:ilvl w:val="0"/>
          <w:numId w:val="49"/>
        </w:numPr>
      </w:pPr>
      <w:r w:rsidRPr="00574D06">
        <w:t xml:space="preserve">проводить тренинги с </w:t>
      </w:r>
      <w:r>
        <w:t>соответствующими специалистами.</w:t>
      </w:r>
    </w:p>
    <w:p w:rsidR="002D611F" w:rsidRPr="00574D06" w:rsidRDefault="002D611F" w:rsidP="002D611F">
      <w:pPr>
        <w:pStyle w:val="af1"/>
      </w:pPr>
      <w:r w:rsidRPr="00574D06">
        <w:t xml:space="preserve">Работа выполнена при поддержке гранта РФФИ </w:t>
      </w:r>
      <w:r>
        <w:rPr>
          <w:rFonts w:cs="Arial"/>
        </w:rPr>
        <w:t>¹</w:t>
      </w:r>
      <w:r w:rsidRPr="00574D06">
        <w:rPr>
          <w:rFonts w:cs="Classic Russian"/>
        </w:rPr>
        <w:t xml:space="preserve"> 11-07-00046-а</w:t>
      </w:r>
    </w:p>
    <w:p w:rsidR="002D611F" w:rsidRPr="00574D06" w:rsidRDefault="002D611F" w:rsidP="002D611F">
      <w:pPr>
        <w:pStyle w:val="af1"/>
      </w:pPr>
    </w:p>
    <w:p w:rsidR="002D611F" w:rsidRPr="00574D06" w:rsidRDefault="002D611F" w:rsidP="002D611F">
      <w:pPr>
        <w:pStyle w:val="-5"/>
      </w:pPr>
      <w:r>
        <w:t>Библиографический список</w:t>
      </w:r>
    </w:p>
    <w:p w:rsidR="002D611F" w:rsidRPr="00574D06" w:rsidRDefault="002D611F" w:rsidP="002D611F">
      <w:pPr>
        <w:pStyle w:val="afffff1"/>
        <w:numPr>
          <w:ilvl w:val="0"/>
          <w:numId w:val="43"/>
        </w:numPr>
      </w:pPr>
      <w:r w:rsidRPr="00574D06">
        <w:t>Новиков</w:t>
      </w:r>
      <w:r>
        <w:t xml:space="preserve"> </w:t>
      </w:r>
      <w:r w:rsidRPr="00574D06">
        <w:t>Д.</w:t>
      </w:r>
      <w:r>
        <w:t xml:space="preserve"> </w:t>
      </w:r>
      <w:r w:rsidRPr="00574D06">
        <w:t>А. Модели и механизмы управления развитием региональных о</w:t>
      </w:r>
      <w:r w:rsidRPr="00574D06">
        <w:t>б</w:t>
      </w:r>
      <w:r w:rsidRPr="00574D06">
        <w:t>разовательных с</w:t>
      </w:r>
      <w:r>
        <w:t>истем (концептуальные положения). М.: ИПУ РАН, 2001.</w:t>
      </w:r>
    </w:p>
    <w:p w:rsidR="002D611F" w:rsidRPr="00574D06" w:rsidRDefault="002D611F" w:rsidP="002D611F">
      <w:pPr>
        <w:pStyle w:val="afffff1"/>
        <w:numPr>
          <w:ilvl w:val="0"/>
          <w:numId w:val="43"/>
        </w:numPr>
      </w:pPr>
      <w:r w:rsidRPr="00574D06">
        <w:t>Аналитические отчеты по данным маркетингового исследования «Выпускник ОГУ – 2007», «Выпускник ОГУ – 2008», «Выпускник ОГУ – 2009», «Выпускник ОГУ – 2010»</w:t>
      </w:r>
      <w:r>
        <w:t>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0E" w:rsidRDefault="00E7640E">
      <w:r>
        <w:separator/>
      </w:r>
    </w:p>
  </w:endnote>
  <w:endnote w:type="continuationSeparator" w:id="0">
    <w:p w:rsidR="00E7640E" w:rsidRDefault="00E7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D611F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2D611F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0E" w:rsidRDefault="00E7640E">
      <w:r>
        <w:separator/>
      </w:r>
    </w:p>
  </w:footnote>
  <w:footnote w:type="continuationSeparator" w:id="0">
    <w:p w:rsidR="00E7640E" w:rsidRDefault="00E7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611F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640E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FAF858-DB88-4A6A-AFCD-7E5A9386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51:00Z</dcterms:created>
  <dcterms:modified xsi:type="dcterms:W3CDTF">2011-10-05T14:51:00Z</dcterms:modified>
</cp:coreProperties>
</file>